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C22" w:rsidRDefault="00354C64">
      <w:pPr>
        <w:rPr>
          <w:rFonts w:ascii="Calibri" w:eastAsia="Calibri" w:hAnsi="Calibri" w:cs="Calibri"/>
          <w:b/>
          <w:sz w:val="24"/>
          <w:u w:val="single"/>
        </w:rPr>
      </w:pPr>
      <w:r>
        <w:rPr>
          <w:rFonts w:ascii="Calibri" w:eastAsia="Calibri" w:hAnsi="Calibri" w:cs="Calibri"/>
          <w:b/>
          <w:sz w:val="24"/>
          <w:u w:val="single"/>
        </w:rPr>
        <w:t>Sergio Tobich Arioli</w:t>
      </w:r>
    </w:p>
    <w:p w:rsidR="009C6C22" w:rsidRPr="002066D2" w:rsidRDefault="00354C64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ua Modesto Casa Grande ,537</w:t>
      </w:r>
      <w:r w:rsidR="0096085A">
        <w:rPr>
          <w:rFonts w:ascii="Calibri" w:eastAsia="Calibri" w:hAnsi="Calibri" w:cs="Calibri"/>
        </w:rPr>
        <w:t xml:space="preserve">                                              </w:t>
      </w:r>
      <w:r w:rsidRPr="002066D2">
        <w:rPr>
          <w:rFonts w:ascii="Calibri" w:eastAsia="Calibri" w:hAnsi="Calibri" w:cs="Calibri"/>
        </w:rPr>
        <w:t>88.500-060  Lages/SC</w:t>
      </w:r>
    </w:p>
    <w:p w:rsidR="006312D7" w:rsidRPr="002066D2" w:rsidRDefault="00354C64">
      <w:pPr>
        <w:rPr>
          <w:rFonts w:ascii="Calibri" w:eastAsia="Calibri" w:hAnsi="Calibri" w:cs="Calibri"/>
        </w:rPr>
      </w:pPr>
      <w:r w:rsidRPr="002066D2">
        <w:rPr>
          <w:rFonts w:ascii="Calibri" w:eastAsia="Calibri" w:hAnsi="Calibri" w:cs="Calibri"/>
        </w:rPr>
        <w:t>Tel. 49  9917-0559 /  49  3222-1129  residencial</w:t>
      </w:r>
      <w:r w:rsidR="0096085A">
        <w:rPr>
          <w:rFonts w:ascii="Calibri" w:eastAsia="Calibri" w:hAnsi="Calibri" w:cs="Calibri"/>
        </w:rPr>
        <w:t xml:space="preserve">                 </w:t>
      </w:r>
      <w:r w:rsidR="006312D7" w:rsidRPr="002066D2">
        <w:rPr>
          <w:rFonts w:ascii="Calibri" w:eastAsia="Calibri" w:hAnsi="Calibri" w:cs="Calibri"/>
        </w:rPr>
        <w:t>Email: arioli.st@gmail.com</w:t>
      </w:r>
    </w:p>
    <w:p w:rsidR="00B27FC7" w:rsidRDefault="00B27FC7">
      <w:pPr>
        <w:rPr>
          <w:rFonts w:ascii="Calibri" w:eastAsia="Calibri" w:hAnsi="Calibri" w:cs="Calibri"/>
        </w:rPr>
      </w:pPr>
    </w:p>
    <w:p w:rsidR="009C6C22" w:rsidRDefault="00354C64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B</w:t>
      </w:r>
      <w:r w:rsidR="00457204">
        <w:rPr>
          <w:rFonts w:ascii="Calibri" w:eastAsia="Calibri" w:hAnsi="Calibri" w:cs="Calibri"/>
        </w:rPr>
        <w:t>JETIVO</w:t>
      </w:r>
      <w:r w:rsidR="008F646E">
        <w:rPr>
          <w:rFonts w:ascii="Calibri" w:eastAsia="Calibri" w:hAnsi="Calibri" w:cs="Calibri"/>
        </w:rPr>
        <w:t xml:space="preserve"> </w:t>
      </w:r>
      <w:r w:rsidR="00EB11D7">
        <w:rPr>
          <w:rFonts w:ascii="Calibri" w:eastAsia="Calibri" w:hAnsi="Calibri" w:cs="Calibri"/>
        </w:rPr>
        <w:t xml:space="preserve"> :</w:t>
      </w:r>
      <w:r w:rsidR="00457204">
        <w:rPr>
          <w:rFonts w:ascii="Calibri" w:eastAsia="Calibri" w:hAnsi="Calibri" w:cs="Calibri"/>
        </w:rPr>
        <w:t xml:space="preserve"> </w:t>
      </w:r>
      <w:r w:rsidR="00AD48AC">
        <w:rPr>
          <w:rFonts w:ascii="Calibri" w:eastAsia="Calibri" w:hAnsi="Calibri" w:cs="Calibri"/>
        </w:rPr>
        <w:t xml:space="preserve"> </w:t>
      </w:r>
      <w:r w:rsidR="00AF0D5A">
        <w:rPr>
          <w:rFonts w:ascii="Calibri" w:eastAsia="Calibri" w:hAnsi="Calibri" w:cs="Calibri"/>
        </w:rPr>
        <w:t>G</w:t>
      </w:r>
      <w:r w:rsidR="00EE1332">
        <w:rPr>
          <w:rFonts w:ascii="Calibri" w:eastAsia="Calibri" w:hAnsi="Calibri" w:cs="Calibri"/>
        </w:rPr>
        <w:t>erente de Manutenção</w:t>
      </w:r>
      <w:bookmarkStart w:id="0" w:name="_GoBack"/>
      <w:bookmarkEnd w:id="0"/>
    </w:p>
    <w:p w:rsidR="009C6C22" w:rsidRDefault="00354C64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íntese de Qualificações</w:t>
      </w:r>
    </w:p>
    <w:p w:rsidR="009C6C22" w:rsidRDefault="00354C64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xperiência profissional dese</w:t>
      </w:r>
      <w:r w:rsidR="00EB11D7">
        <w:rPr>
          <w:rFonts w:ascii="Calibri" w:eastAsia="Calibri" w:hAnsi="Calibri" w:cs="Calibri"/>
        </w:rPr>
        <w:t>nvolvida na Gestão de Manutenção</w:t>
      </w:r>
      <w:r>
        <w:rPr>
          <w:rFonts w:ascii="Calibri" w:eastAsia="Calibri" w:hAnsi="Calibri" w:cs="Calibri"/>
        </w:rPr>
        <w:t>,</w:t>
      </w:r>
      <w:r w:rsidR="00EB11D7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Engenharia e Segurança do Trabalho. Atuação em empresas de grande porte,</w:t>
      </w:r>
      <w:r w:rsidR="00EB11D7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com destaque para o segmento </w:t>
      </w:r>
      <w:r w:rsidR="003B7550">
        <w:rPr>
          <w:rFonts w:ascii="Calibri" w:eastAsia="Calibri" w:hAnsi="Calibri" w:cs="Calibri"/>
        </w:rPr>
        <w:t>de celulose e papel</w:t>
      </w:r>
      <w:r>
        <w:rPr>
          <w:rFonts w:ascii="Calibri" w:eastAsia="Calibri" w:hAnsi="Calibri" w:cs="Calibri"/>
        </w:rPr>
        <w:t>,</w:t>
      </w:r>
      <w:r w:rsidR="00EB11D7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como: </w:t>
      </w:r>
      <w:r w:rsidR="003B7550">
        <w:rPr>
          <w:rFonts w:ascii="Calibri" w:eastAsia="Calibri" w:hAnsi="Calibri" w:cs="Calibri"/>
        </w:rPr>
        <w:t xml:space="preserve"> </w:t>
      </w:r>
      <w:r w:rsidR="00BF4D69">
        <w:rPr>
          <w:rFonts w:ascii="Calibri" w:eastAsia="Calibri" w:hAnsi="Calibri" w:cs="Calibri"/>
        </w:rPr>
        <w:t>Klabin Pape</w:t>
      </w:r>
      <w:r w:rsidR="003B7550">
        <w:rPr>
          <w:rFonts w:ascii="Calibri" w:eastAsia="Calibri" w:hAnsi="Calibri" w:cs="Calibri"/>
        </w:rPr>
        <w:t xml:space="preserve">is, </w:t>
      </w:r>
      <w:r>
        <w:rPr>
          <w:rFonts w:ascii="Calibri" w:eastAsia="Calibri" w:hAnsi="Calibri" w:cs="Calibri"/>
        </w:rPr>
        <w:t>Orsa Papel e C</w:t>
      </w:r>
      <w:r w:rsidR="003B7550">
        <w:rPr>
          <w:rFonts w:ascii="Calibri" w:eastAsia="Calibri" w:hAnsi="Calibri" w:cs="Calibri"/>
        </w:rPr>
        <w:t>elulose</w:t>
      </w:r>
      <w:r>
        <w:rPr>
          <w:rFonts w:ascii="Calibri" w:eastAsia="Calibri" w:hAnsi="Calibri" w:cs="Calibri"/>
        </w:rPr>
        <w:t>, Trombini Embalagens, Votorantim Cimento e Sund-Emba -BHS.</w:t>
      </w:r>
    </w:p>
    <w:p w:rsidR="009C6C22" w:rsidRDefault="00354C64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mercialização e assistência técnica em revestimento de rolos revestidos de borracha, destinados ao segmento de papel e embalagens. Atuação comercial em equipamentos para segmento de papel.</w:t>
      </w:r>
    </w:p>
    <w:p w:rsidR="009C6C22" w:rsidRDefault="00EB11D7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xperiência na implantaçã</w:t>
      </w:r>
      <w:r w:rsidR="00354C64">
        <w:rPr>
          <w:rFonts w:ascii="Calibri" w:eastAsia="Calibri" w:hAnsi="Calibri" w:cs="Calibri"/>
        </w:rPr>
        <w:t xml:space="preserve">o de pilares </w:t>
      </w:r>
      <w:r>
        <w:rPr>
          <w:rFonts w:ascii="Calibri" w:eastAsia="Calibri" w:hAnsi="Calibri" w:cs="Calibri"/>
        </w:rPr>
        <w:t>de qualidade (pilar de manutençã</w:t>
      </w:r>
      <w:r w:rsidR="00354C64">
        <w:rPr>
          <w:rFonts w:ascii="Calibri" w:eastAsia="Calibri" w:hAnsi="Calibri" w:cs="Calibri"/>
        </w:rPr>
        <w:t xml:space="preserve">o) - consultoria </w:t>
      </w:r>
      <w:proofErr w:type="gramStart"/>
      <w:r w:rsidR="00354C64">
        <w:rPr>
          <w:rFonts w:ascii="Calibri" w:eastAsia="Calibri" w:hAnsi="Calibri" w:cs="Calibri"/>
        </w:rPr>
        <w:t>Efeso ,</w:t>
      </w:r>
      <w:proofErr w:type="gramEnd"/>
      <w:r w:rsidR="00354C64">
        <w:rPr>
          <w:rFonts w:ascii="Calibri" w:eastAsia="Calibri" w:hAnsi="Calibri" w:cs="Calibri"/>
        </w:rPr>
        <w:t xml:space="preserve"> treinamentos e desenvolvimento de fornecedores nacionais para melhora de performance dos equipamentos.</w:t>
      </w:r>
    </w:p>
    <w:p w:rsidR="009C6C22" w:rsidRDefault="00A94324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articipação na identificação da causa raiz, apoiando na criação de soluções técnicas </w:t>
      </w:r>
      <w:r w:rsidR="005236D2">
        <w:rPr>
          <w:rFonts w:ascii="Calibri" w:eastAsia="Calibri" w:hAnsi="Calibri" w:cs="Calibri"/>
        </w:rPr>
        <w:t>para bloqueio da causa.</w:t>
      </w:r>
    </w:p>
    <w:p w:rsidR="00FB1FB9" w:rsidRDefault="00354C64" w:rsidP="00FB1FB9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dministração de orçamento men</w:t>
      </w:r>
      <w:r w:rsidR="005236D2">
        <w:rPr>
          <w:rFonts w:ascii="Calibri" w:eastAsia="Calibri" w:hAnsi="Calibri" w:cs="Calibri"/>
        </w:rPr>
        <w:t>sal de manutenção e</w:t>
      </w:r>
      <w:proofErr w:type="gramStart"/>
      <w:r w:rsidR="005236D2">
        <w:rPr>
          <w:rFonts w:ascii="Calibri" w:eastAsia="Calibri" w:hAnsi="Calibri" w:cs="Calibri"/>
        </w:rPr>
        <w:t xml:space="preserve">  </w:t>
      </w:r>
      <w:proofErr w:type="gramEnd"/>
      <w:r w:rsidR="005236D2">
        <w:rPr>
          <w:rFonts w:ascii="Calibri" w:eastAsia="Calibri" w:hAnsi="Calibri" w:cs="Calibri"/>
        </w:rPr>
        <w:t>no budge</w:t>
      </w:r>
      <w:r w:rsidR="0001601D"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</w:rPr>
        <w:t xml:space="preserve"> de investimentos</w:t>
      </w:r>
      <w:r w:rsidR="005236D2">
        <w:rPr>
          <w:rFonts w:ascii="Calibri" w:eastAsia="Calibri" w:hAnsi="Calibri" w:cs="Calibri"/>
        </w:rPr>
        <w:t xml:space="preserve"> correntes para continuidade operacional ou melhorias para ganho de produção</w:t>
      </w:r>
      <w:r>
        <w:rPr>
          <w:rFonts w:ascii="Calibri" w:eastAsia="Calibri" w:hAnsi="Calibri" w:cs="Calibri"/>
        </w:rPr>
        <w:t xml:space="preserve">. </w:t>
      </w:r>
    </w:p>
    <w:p w:rsidR="00FB1FB9" w:rsidRPr="00FB1FB9" w:rsidRDefault="00FB1FB9" w:rsidP="00FB1FB9">
      <w:pPr>
        <w:rPr>
          <w:rFonts w:ascii="Calibri" w:eastAsia="Calibri" w:hAnsi="Calibri" w:cs="Calibri"/>
        </w:rPr>
      </w:pPr>
      <w:r w:rsidRPr="00FB1FB9">
        <w:rPr>
          <w:rFonts w:ascii="Arial" w:hAnsi="Arial" w:cs="Arial"/>
          <w:sz w:val="20"/>
          <w:szCs w:val="20"/>
        </w:rPr>
        <w:t>Administrar tecnicamente as ocorrências de manutenção nas plantas, fazer a validação das necessidades de compras/reposição de equipamentos e peças no almoxarifado.</w:t>
      </w:r>
    </w:p>
    <w:p w:rsidR="00FB1FB9" w:rsidRDefault="00FB1FB9" w:rsidP="00FB1FB9">
      <w:pPr>
        <w:spacing w:before="120" w:after="0" w:line="240" w:lineRule="auto"/>
        <w:ind w:right="-91"/>
        <w:jc w:val="both"/>
        <w:rPr>
          <w:rFonts w:ascii="Arial" w:hAnsi="Arial" w:cs="Arial"/>
          <w:sz w:val="20"/>
          <w:szCs w:val="20"/>
        </w:rPr>
      </w:pPr>
      <w:r w:rsidRPr="00FB1FB9">
        <w:rPr>
          <w:rFonts w:ascii="Arial" w:hAnsi="Arial" w:cs="Arial"/>
          <w:sz w:val="20"/>
          <w:szCs w:val="20"/>
        </w:rPr>
        <w:t>Controle de orçamento de manutenção através  do SAP.</w:t>
      </w:r>
    </w:p>
    <w:p w:rsidR="00FB1FB9" w:rsidRDefault="00FB1FB9" w:rsidP="00FB1FB9">
      <w:pPr>
        <w:spacing w:before="120" w:after="0" w:line="240" w:lineRule="auto"/>
        <w:ind w:right="-91"/>
        <w:jc w:val="both"/>
        <w:rPr>
          <w:rFonts w:ascii="Arial" w:hAnsi="Arial" w:cs="Arial"/>
          <w:sz w:val="20"/>
          <w:szCs w:val="20"/>
        </w:rPr>
      </w:pPr>
      <w:r w:rsidRPr="00FB1FB9">
        <w:rPr>
          <w:rFonts w:ascii="Arial" w:hAnsi="Arial" w:cs="Arial"/>
          <w:sz w:val="20"/>
          <w:szCs w:val="20"/>
        </w:rPr>
        <w:t>Atividades relacionadas a gestão de manutenção industrial. Incluindo gestão de paradas anuais focadas no cumprimento de cronogramas e atendimento as</w:t>
      </w:r>
      <w:proofErr w:type="gramStart"/>
      <w:r w:rsidRPr="00FB1FB9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FB1FB9">
        <w:rPr>
          <w:rFonts w:ascii="Arial" w:hAnsi="Arial" w:cs="Arial"/>
          <w:sz w:val="20"/>
          <w:szCs w:val="20"/>
        </w:rPr>
        <w:t>normas de segurança.</w:t>
      </w:r>
    </w:p>
    <w:p w:rsidR="00A172AE" w:rsidRPr="00A172AE" w:rsidRDefault="00A172AE" w:rsidP="00A172AE">
      <w:pPr>
        <w:spacing w:before="120" w:after="0" w:line="240" w:lineRule="auto"/>
        <w:ind w:right="-91"/>
        <w:jc w:val="both"/>
        <w:rPr>
          <w:rFonts w:ascii="Arial" w:hAnsi="Arial" w:cs="Arial"/>
          <w:sz w:val="20"/>
          <w:szCs w:val="20"/>
        </w:rPr>
      </w:pPr>
      <w:r w:rsidRPr="00A172AE">
        <w:rPr>
          <w:rFonts w:ascii="Arial" w:hAnsi="Arial" w:cs="Arial"/>
          <w:sz w:val="20"/>
          <w:szCs w:val="20"/>
        </w:rPr>
        <w:t>Experiência em desenvolvimento e definição de indicadores de desempenho, metas, acompanhamento, plano de ação e divulgação através de reuniões e gestão a vista.</w:t>
      </w:r>
    </w:p>
    <w:p w:rsidR="00A172AE" w:rsidRPr="00FB1FB9" w:rsidRDefault="00A172AE" w:rsidP="00A172AE">
      <w:pPr>
        <w:spacing w:before="120" w:after="0" w:line="240" w:lineRule="auto"/>
        <w:ind w:right="-91"/>
        <w:jc w:val="both"/>
        <w:rPr>
          <w:rFonts w:ascii="Arial" w:hAnsi="Arial" w:cs="Arial"/>
          <w:sz w:val="20"/>
          <w:szCs w:val="20"/>
        </w:rPr>
      </w:pPr>
      <w:r w:rsidRPr="00A172AE">
        <w:rPr>
          <w:rFonts w:ascii="Arial" w:hAnsi="Arial" w:cs="Arial"/>
          <w:sz w:val="20"/>
          <w:szCs w:val="20"/>
        </w:rPr>
        <w:t>Forte atuação e contribuição com as áreas produtivas e corporativas como suprimentos, gestão de materiais, engenharia.</w:t>
      </w:r>
    </w:p>
    <w:p w:rsidR="00FB1FB9" w:rsidRPr="00FB1FB9" w:rsidRDefault="00FB1FB9" w:rsidP="00FB1FB9">
      <w:pPr>
        <w:spacing w:before="120" w:after="0" w:line="240" w:lineRule="auto"/>
        <w:ind w:right="-91"/>
        <w:jc w:val="both"/>
        <w:rPr>
          <w:rFonts w:ascii="Arial" w:hAnsi="Arial" w:cs="Arial"/>
          <w:sz w:val="20"/>
          <w:szCs w:val="20"/>
        </w:rPr>
      </w:pPr>
      <w:r w:rsidRPr="00FB1FB9">
        <w:rPr>
          <w:rFonts w:ascii="Arial" w:hAnsi="Arial" w:cs="Arial"/>
          <w:sz w:val="20"/>
          <w:szCs w:val="20"/>
        </w:rPr>
        <w:t>Gestão de um grupo de</w:t>
      </w:r>
      <w:proofErr w:type="gramStart"/>
      <w:r w:rsidRPr="00FB1FB9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FB1FB9">
        <w:rPr>
          <w:rFonts w:ascii="Arial" w:hAnsi="Arial" w:cs="Arial"/>
          <w:sz w:val="20"/>
          <w:szCs w:val="20"/>
        </w:rPr>
        <w:t>pessoas próprias e  grupo de empresas contratas para manutenção</w:t>
      </w:r>
    </w:p>
    <w:p w:rsidR="00FB1FB9" w:rsidRPr="00FB1FB9" w:rsidRDefault="00FB1FB9" w:rsidP="00FB1FB9">
      <w:pPr>
        <w:spacing w:before="120" w:after="0" w:line="240" w:lineRule="auto"/>
        <w:ind w:right="-91"/>
        <w:jc w:val="both"/>
        <w:rPr>
          <w:rFonts w:ascii="Arial" w:hAnsi="Arial" w:cs="Arial"/>
          <w:sz w:val="20"/>
          <w:szCs w:val="20"/>
        </w:rPr>
      </w:pPr>
      <w:r w:rsidRPr="00FB1FB9">
        <w:rPr>
          <w:rFonts w:ascii="Arial" w:hAnsi="Arial" w:cs="Arial"/>
          <w:sz w:val="20"/>
          <w:szCs w:val="20"/>
        </w:rPr>
        <w:t xml:space="preserve">Suporte técnico para gestão dos contratos de manutenção. </w:t>
      </w:r>
    </w:p>
    <w:p w:rsidR="004E39AF" w:rsidRDefault="004E39AF" w:rsidP="004E39AF">
      <w:pPr>
        <w:pStyle w:val="PargrafodaLista"/>
        <w:spacing w:before="120" w:after="0" w:line="240" w:lineRule="auto"/>
        <w:ind w:right="-9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. </w:t>
      </w:r>
    </w:p>
    <w:p w:rsidR="008F646E" w:rsidRDefault="00354C64" w:rsidP="005E4E86">
      <w:pPr>
        <w:spacing w:before="120" w:after="0" w:line="240" w:lineRule="auto"/>
        <w:ind w:right="-91"/>
        <w:jc w:val="both"/>
        <w:rPr>
          <w:rFonts w:eastAsia="Calibri" w:cs="Calibri"/>
        </w:rPr>
      </w:pPr>
      <w:r w:rsidRPr="005E4E86">
        <w:rPr>
          <w:rFonts w:eastAsia="Calibri" w:cs="Calibri"/>
        </w:rPr>
        <w:t>Formação Acadêmica</w:t>
      </w:r>
    </w:p>
    <w:p w:rsidR="008F646E" w:rsidRDefault="008F646E">
      <w:pPr>
        <w:rPr>
          <w:rFonts w:eastAsia="Calibri" w:cs="Calibri"/>
        </w:rPr>
      </w:pPr>
    </w:p>
    <w:p w:rsidR="009C6C22" w:rsidRDefault="0001601D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MBA em Gestão Empresarial – Fundação Getulio Vargas </w:t>
      </w:r>
      <w:r w:rsidR="00457204">
        <w:rPr>
          <w:rFonts w:ascii="Calibri" w:eastAsia="Calibri" w:hAnsi="Calibri" w:cs="Calibri"/>
        </w:rPr>
        <w:t>– concl</w:t>
      </w:r>
      <w:r w:rsidR="00BF4D69">
        <w:rPr>
          <w:rFonts w:ascii="Calibri" w:eastAsia="Calibri" w:hAnsi="Calibri" w:cs="Calibri"/>
        </w:rPr>
        <w:t>usão 2014</w:t>
      </w:r>
    </w:p>
    <w:p w:rsidR="00D256E0" w:rsidRDefault="00457204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ós G</w:t>
      </w:r>
      <w:r w:rsidR="00354C64">
        <w:rPr>
          <w:rFonts w:ascii="Calibri" w:eastAsia="Calibri" w:hAnsi="Calibri" w:cs="Calibri"/>
        </w:rPr>
        <w:t>raduação em Engenharia de Segurança do Trabalho - Universidade de São Paulo/SP</w:t>
      </w:r>
    </w:p>
    <w:p w:rsidR="009C6C22" w:rsidRDefault="00354C64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Engenharia Mecânica - Universidade de Mogi das Cruzes /SP</w:t>
      </w:r>
    </w:p>
    <w:p w:rsidR="008F646E" w:rsidRDefault="00354C64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écnico em Mecânica - CEFET /PR</w:t>
      </w:r>
    </w:p>
    <w:p w:rsidR="00D256E0" w:rsidRDefault="00354C64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écnico em</w:t>
      </w:r>
      <w:proofErr w:type="gramStart"/>
      <w:r w:rsidR="00457204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 </w:t>
      </w:r>
      <w:proofErr w:type="gramEnd"/>
      <w:r>
        <w:rPr>
          <w:rFonts w:ascii="Calibri" w:eastAsia="Calibri" w:hAnsi="Calibri" w:cs="Calibri"/>
        </w:rPr>
        <w:t>Instrumentação - SENAI - Santos /SP</w:t>
      </w:r>
    </w:p>
    <w:p w:rsidR="008F646E" w:rsidRDefault="008F646E">
      <w:pPr>
        <w:rPr>
          <w:rFonts w:ascii="Calibri" w:eastAsia="Calibri" w:hAnsi="Calibri" w:cs="Calibri"/>
        </w:rPr>
      </w:pPr>
    </w:p>
    <w:p w:rsidR="009C6C22" w:rsidRDefault="00354C64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ursos</w:t>
      </w:r>
    </w:p>
    <w:p w:rsidR="005E4E86" w:rsidRDefault="00343A79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eminário Demissão Responsável</w:t>
      </w:r>
      <w:proofErr w:type="gramStart"/>
      <w:r>
        <w:rPr>
          <w:rFonts w:ascii="Calibri" w:eastAsia="Calibri" w:hAnsi="Calibri" w:cs="Calibri"/>
        </w:rPr>
        <w:t xml:space="preserve">  </w:t>
      </w:r>
      <w:proofErr w:type="gramEnd"/>
      <w:r>
        <w:rPr>
          <w:rFonts w:ascii="Calibri" w:eastAsia="Calibri" w:hAnsi="Calibri" w:cs="Calibri"/>
        </w:rPr>
        <w:t>– 02/2015</w:t>
      </w:r>
      <w:r w:rsidR="006B097B">
        <w:rPr>
          <w:rFonts w:ascii="Calibri" w:eastAsia="Calibri" w:hAnsi="Calibri" w:cs="Calibri"/>
        </w:rPr>
        <w:t xml:space="preserve"> </w:t>
      </w:r>
    </w:p>
    <w:p w:rsidR="00343A79" w:rsidRDefault="00343A79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AP -</w:t>
      </w:r>
      <w:proofErr w:type="gramStart"/>
      <w:r>
        <w:rPr>
          <w:rFonts w:ascii="Calibri" w:eastAsia="Calibri" w:hAnsi="Calibri" w:cs="Calibri"/>
        </w:rPr>
        <w:t xml:space="preserve">  </w:t>
      </w:r>
      <w:proofErr w:type="gramEnd"/>
      <w:r>
        <w:rPr>
          <w:rFonts w:ascii="Calibri" w:eastAsia="Calibri" w:hAnsi="Calibri" w:cs="Calibri"/>
        </w:rPr>
        <w:t>MRS  (modulo de programação) Teoria  - 06/2015</w:t>
      </w:r>
    </w:p>
    <w:p w:rsidR="004105E7" w:rsidRDefault="00354C64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CI</w:t>
      </w:r>
      <w:proofErr w:type="gramStart"/>
      <w:r>
        <w:rPr>
          <w:rFonts w:ascii="Calibri" w:eastAsia="Calibri" w:hAnsi="Calibri" w:cs="Calibri"/>
        </w:rPr>
        <w:t xml:space="preserve">  </w:t>
      </w:r>
      <w:proofErr w:type="spellStart"/>
      <w:proofErr w:type="gramEnd"/>
      <w:r>
        <w:rPr>
          <w:rFonts w:ascii="Calibri" w:eastAsia="Calibri" w:hAnsi="Calibri" w:cs="Calibri"/>
        </w:rPr>
        <w:t>Integrated</w:t>
      </w:r>
      <w:proofErr w:type="spellEnd"/>
      <w:r>
        <w:rPr>
          <w:rFonts w:ascii="Calibri" w:eastAsia="Calibri" w:hAnsi="Calibri" w:cs="Calibri"/>
        </w:rPr>
        <w:t xml:space="preserve"> Coaching </w:t>
      </w:r>
      <w:proofErr w:type="spellStart"/>
      <w:r>
        <w:rPr>
          <w:rFonts w:ascii="Calibri" w:eastAsia="Calibri" w:hAnsi="Calibri" w:cs="Calibri"/>
        </w:rPr>
        <w:t>Institute</w:t>
      </w:r>
      <w:proofErr w:type="spellEnd"/>
      <w:r>
        <w:rPr>
          <w:rFonts w:ascii="Calibri" w:eastAsia="Calibri" w:hAnsi="Calibri" w:cs="Calibri"/>
        </w:rPr>
        <w:t xml:space="preserve"> - Curso d</w:t>
      </w:r>
      <w:r w:rsidR="002066D2">
        <w:rPr>
          <w:rFonts w:ascii="Calibri" w:eastAsia="Calibri" w:hAnsi="Calibri" w:cs="Calibri"/>
        </w:rPr>
        <w:t xml:space="preserve">e formação de coaching </w:t>
      </w:r>
    </w:p>
    <w:p w:rsidR="009C6C22" w:rsidRDefault="00354C64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orkshop competências do gestor </w:t>
      </w:r>
      <w:proofErr w:type="gramStart"/>
      <w:r w:rsidR="006B097B">
        <w:rPr>
          <w:rFonts w:ascii="Calibri" w:eastAsia="Calibri" w:hAnsi="Calibri" w:cs="Calibri"/>
        </w:rPr>
        <w:t>klabin</w:t>
      </w:r>
      <w:proofErr w:type="gramEnd"/>
      <w:r w:rsidR="006B097B">
        <w:rPr>
          <w:rFonts w:ascii="Calibri" w:eastAsia="Calibri" w:hAnsi="Calibri" w:cs="Calibri"/>
        </w:rPr>
        <w:t xml:space="preserve"> ( Fundação Dom Cabral )</w:t>
      </w:r>
    </w:p>
    <w:p w:rsidR="009C6C22" w:rsidRDefault="00354C64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ograma de desenvolvimento comportamental de chefia - Wilson Cerqueira</w:t>
      </w:r>
    </w:p>
    <w:p w:rsidR="009C6C22" w:rsidRDefault="00354C64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eminário de Manutenção na indústria de celulose e papel - ABTCP</w:t>
      </w:r>
    </w:p>
    <w:p w:rsidR="009C6C22" w:rsidRDefault="00354C64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Habilidades de supervisão - </w:t>
      </w:r>
      <w:proofErr w:type="spellStart"/>
      <w:r>
        <w:rPr>
          <w:rFonts w:ascii="Calibri" w:eastAsia="Calibri" w:hAnsi="Calibri" w:cs="Calibri"/>
        </w:rPr>
        <w:t>Dorsey,Rocha</w:t>
      </w:r>
      <w:proofErr w:type="spellEnd"/>
      <w:r>
        <w:rPr>
          <w:rFonts w:ascii="Calibri" w:eastAsia="Calibri" w:hAnsi="Calibri" w:cs="Calibri"/>
        </w:rPr>
        <w:t xml:space="preserve"> &amp; Associados</w:t>
      </w:r>
    </w:p>
    <w:p w:rsidR="00343A79" w:rsidRDefault="00343A79" w:rsidP="00343A79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tercâmbio de Inglês em Toronto/Canadá durante </w:t>
      </w:r>
      <w:proofErr w:type="gramStart"/>
      <w:r>
        <w:rPr>
          <w:rFonts w:ascii="Calibri" w:eastAsia="Calibri" w:hAnsi="Calibri" w:cs="Calibri"/>
        </w:rPr>
        <w:t>4</w:t>
      </w:r>
      <w:proofErr w:type="gramEnd"/>
      <w:r>
        <w:rPr>
          <w:rFonts w:ascii="Calibri" w:eastAsia="Calibri" w:hAnsi="Calibri" w:cs="Calibri"/>
        </w:rPr>
        <w:t xml:space="preserve"> semanas( junho/2008)  Pacific </w:t>
      </w:r>
      <w:proofErr w:type="spellStart"/>
      <w:r>
        <w:rPr>
          <w:rFonts w:ascii="Calibri" w:eastAsia="Calibri" w:hAnsi="Calibri" w:cs="Calibri"/>
        </w:rPr>
        <w:t>Languag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nstitute</w:t>
      </w:r>
      <w:proofErr w:type="spellEnd"/>
      <w:r>
        <w:rPr>
          <w:rFonts w:ascii="Calibri" w:eastAsia="Calibri" w:hAnsi="Calibri" w:cs="Calibri"/>
        </w:rPr>
        <w:t>.</w:t>
      </w:r>
    </w:p>
    <w:p w:rsidR="00343A79" w:rsidRDefault="00343A79" w:rsidP="00343A79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tercâmbio de inglês em Sant Petersburg /USA durante </w:t>
      </w:r>
      <w:proofErr w:type="gramStart"/>
      <w:r>
        <w:rPr>
          <w:rFonts w:ascii="Calibri" w:eastAsia="Calibri" w:hAnsi="Calibri" w:cs="Calibri"/>
        </w:rPr>
        <w:t>4</w:t>
      </w:r>
      <w:proofErr w:type="gramEnd"/>
      <w:r>
        <w:rPr>
          <w:rFonts w:ascii="Calibri" w:eastAsia="Calibri" w:hAnsi="Calibri" w:cs="Calibri"/>
        </w:rPr>
        <w:t xml:space="preserve"> semanas ( janeiro/2013)</w:t>
      </w:r>
    </w:p>
    <w:p w:rsidR="00FB4386" w:rsidRDefault="00FB4386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glês intermediário.</w:t>
      </w:r>
    </w:p>
    <w:p w:rsidR="008F646E" w:rsidRDefault="008F646E">
      <w:pPr>
        <w:rPr>
          <w:rFonts w:ascii="Calibri" w:eastAsia="Calibri" w:hAnsi="Calibri" w:cs="Calibri"/>
        </w:rPr>
      </w:pPr>
    </w:p>
    <w:p w:rsidR="009C6C22" w:rsidRDefault="00354C64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ados Pessoais</w:t>
      </w:r>
    </w:p>
    <w:p w:rsidR="009C6C22" w:rsidRDefault="00343A79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rasileiro,</w:t>
      </w:r>
      <w:proofErr w:type="gramStart"/>
      <w:r w:rsidR="00982F7D">
        <w:rPr>
          <w:rFonts w:ascii="Calibri" w:eastAsia="Calibri" w:hAnsi="Calibri" w:cs="Calibri"/>
        </w:rPr>
        <w:t xml:space="preserve"> </w:t>
      </w:r>
      <w:r w:rsidR="00354C64">
        <w:rPr>
          <w:rFonts w:ascii="Calibri" w:eastAsia="Calibri" w:hAnsi="Calibri" w:cs="Calibri"/>
        </w:rPr>
        <w:t xml:space="preserve"> </w:t>
      </w:r>
      <w:proofErr w:type="gramEnd"/>
      <w:r w:rsidR="00354C64">
        <w:rPr>
          <w:rFonts w:ascii="Calibri" w:eastAsia="Calibri" w:hAnsi="Calibri" w:cs="Calibri"/>
        </w:rPr>
        <w:t>casado , 2 filhos</w:t>
      </w:r>
    </w:p>
    <w:p w:rsidR="00650060" w:rsidRDefault="00650060">
      <w:pPr>
        <w:rPr>
          <w:rFonts w:ascii="Calibri" w:eastAsia="Calibri" w:hAnsi="Calibri" w:cs="Calibri"/>
        </w:rPr>
      </w:pPr>
    </w:p>
    <w:p w:rsidR="009C6C22" w:rsidRDefault="00354C64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Histórico Profissional</w:t>
      </w:r>
    </w:p>
    <w:p w:rsidR="009C6C22" w:rsidRDefault="004105E7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01/2004  -  06/2015</w:t>
      </w:r>
      <w:r w:rsidR="00354C64">
        <w:rPr>
          <w:rFonts w:ascii="Calibri" w:eastAsia="Calibri" w:hAnsi="Calibri" w:cs="Calibri"/>
          <w:b/>
        </w:rPr>
        <w:t xml:space="preserve">            </w:t>
      </w:r>
      <w:proofErr w:type="spellStart"/>
      <w:r w:rsidR="00354C64">
        <w:rPr>
          <w:rFonts w:ascii="Calibri" w:eastAsia="Calibri" w:hAnsi="Calibri" w:cs="Calibri"/>
          <w:b/>
        </w:rPr>
        <w:t>klabin</w:t>
      </w:r>
      <w:proofErr w:type="spellEnd"/>
      <w:r w:rsidR="00354C64">
        <w:rPr>
          <w:rFonts w:ascii="Calibri" w:eastAsia="Calibri" w:hAnsi="Calibri" w:cs="Calibri"/>
          <w:b/>
        </w:rPr>
        <w:t xml:space="preserve"> Papel e Celulose S/A  - Correia Pinto/SC                 </w:t>
      </w:r>
    </w:p>
    <w:p w:rsidR="009C6C22" w:rsidRDefault="00354C64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Cargo - Coordenador de Manutenção</w:t>
      </w:r>
    </w:p>
    <w:p w:rsidR="00343A79" w:rsidRPr="00343A79" w:rsidRDefault="00343A79" w:rsidP="00343A79">
      <w:pPr>
        <w:jc w:val="both"/>
        <w:rPr>
          <w:rFonts w:ascii="Calibri" w:eastAsia="Calibri" w:hAnsi="Calibri" w:cs="Calibri"/>
        </w:rPr>
      </w:pPr>
      <w:r w:rsidRPr="00343A79">
        <w:rPr>
          <w:rFonts w:ascii="Calibri" w:eastAsia="Calibri" w:hAnsi="Calibri" w:cs="Calibri"/>
        </w:rPr>
        <w:t>Coordenação das equipes de manutenção preventiva e corretiva, nas modalidades de mecânica, elétrica, instrumentação (controle de processo) e automação, com busca de resu</w:t>
      </w:r>
      <w:r w:rsidR="00873E56">
        <w:rPr>
          <w:rFonts w:ascii="Calibri" w:eastAsia="Calibri" w:hAnsi="Calibri" w:cs="Calibri"/>
        </w:rPr>
        <w:t>ltados na planta fabril incluindo o</w:t>
      </w:r>
      <w:r w:rsidRPr="00343A79">
        <w:rPr>
          <w:rFonts w:ascii="Calibri" w:eastAsia="Calibri" w:hAnsi="Calibri" w:cs="Calibri"/>
        </w:rPr>
        <w:t xml:space="preserve"> preparo de cavaco, celulose,</w:t>
      </w:r>
      <w:r w:rsidR="00873E56">
        <w:rPr>
          <w:rFonts w:ascii="Calibri" w:eastAsia="Calibri" w:hAnsi="Calibri" w:cs="Calibri"/>
        </w:rPr>
        <w:t xml:space="preserve"> </w:t>
      </w:r>
      <w:r w:rsidRPr="00343A79">
        <w:rPr>
          <w:rFonts w:ascii="Calibri" w:eastAsia="Calibri" w:hAnsi="Calibri" w:cs="Calibri"/>
        </w:rPr>
        <w:t>recuperação química, utilidades e maquinas de papel.</w:t>
      </w:r>
    </w:p>
    <w:p w:rsidR="00343A79" w:rsidRPr="00343A79" w:rsidRDefault="00343A79" w:rsidP="00343A79">
      <w:pPr>
        <w:jc w:val="both"/>
        <w:rPr>
          <w:rFonts w:ascii="Calibri" w:eastAsia="Calibri" w:hAnsi="Calibri" w:cs="Calibri"/>
        </w:rPr>
      </w:pPr>
      <w:r w:rsidRPr="00343A79">
        <w:rPr>
          <w:rFonts w:ascii="Calibri" w:eastAsia="Calibri" w:hAnsi="Calibri" w:cs="Calibri"/>
        </w:rPr>
        <w:t>Coordenação da equipe de planejamento e programação da manutenção com atuação em todas as plantas da fabrica;</w:t>
      </w:r>
    </w:p>
    <w:p w:rsidR="00343A79" w:rsidRPr="00343A79" w:rsidRDefault="00343A79" w:rsidP="00343A79">
      <w:pPr>
        <w:jc w:val="both"/>
        <w:rPr>
          <w:rFonts w:ascii="Calibri" w:eastAsia="Calibri" w:hAnsi="Calibri" w:cs="Calibri"/>
        </w:rPr>
      </w:pPr>
      <w:r w:rsidRPr="00343A79">
        <w:rPr>
          <w:rFonts w:ascii="Calibri" w:eastAsia="Calibri" w:hAnsi="Calibri" w:cs="Calibri"/>
        </w:rPr>
        <w:t>Engenharia de manutenção, com responsabilidade na elaboração dos planos de manutenção sistemática, (TBM) e por condição (CBM); definição dos sobressalentes estratégicos, definição da</w:t>
      </w:r>
      <w:proofErr w:type="gramStart"/>
      <w:r w:rsidR="00873E56">
        <w:rPr>
          <w:rFonts w:ascii="Calibri" w:eastAsia="Calibri" w:hAnsi="Calibri" w:cs="Calibri"/>
        </w:rPr>
        <w:t xml:space="preserve"> </w:t>
      </w:r>
      <w:r w:rsidRPr="00343A79">
        <w:rPr>
          <w:rFonts w:ascii="Calibri" w:eastAsia="Calibri" w:hAnsi="Calibri" w:cs="Calibri"/>
        </w:rPr>
        <w:t xml:space="preserve"> </w:t>
      </w:r>
      <w:proofErr w:type="gramEnd"/>
      <w:r w:rsidRPr="00343A79">
        <w:rPr>
          <w:rFonts w:ascii="Calibri" w:eastAsia="Calibri" w:hAnsi="Calibri" w:cs="Calibri"/>
        </w:rPr>
        <w:t>criticidade e da política de manutenção adequada para os ativos;</w:t>
      </w:r>
    </w:p>
    <w:p w:rsidR="00343A79" w:rsidRPr="00343A79" w:rsidRDefault="00343A79" w:rsidP="00913103">
      <w:pPr>
        <w:jc w:val="both"/>
        <w:rPr>
          <w:rFonts w:ascii="Calibri" w:eastAsia="Calibri" w:hAnsi="Calibri" w:cs="Calibri"/>
        </w:rPr>
      </w:pPr>
      <w:r w:rsidRPr="00343A79">
        <w:rPr>
          <w:rFonts w:ascii="Calibri" w:eastAsia="Calibri" w:hAnsi="Calibri" w:cs="Calibri"/>
        </w:rPr>
        <w:t>Implantação do processo de analise de falha e erradicação das mesmas;</w:t>
      </w:r>
    </w:p>
    <w:p w:rsidR="00343A79" w:rsidRPr="00343A79" w:rsidRDefault="00343A79" w:rsidP="00913103">
      <w:pPr>
        <w:jc w:val="both"/>
        <w:rPr>
          <w:rFonts w:ascii="Calibri" w:eastAsia="Calibri" w:hAnsi="Calibri" w:cs="Calibri"/>
        </w:rPr>
      </w:pPr>
      <w:r w:rsidRPr="00343A79">
        <w:rPr>
          <w:rFonts w:ascii="Calibri" w:eastAsia="Calibri" w:hAnsi="Calibri" w:cs="Calibri"/>
        </w:rPr>
        <w:t>Coordenação das paradas setoriais e da parada anual de manutenção (parada geral);</w:t>
      </w:r>
    </w:p>
    <w:p w:rsidR="00343A79" w:rsidRPr="00343A79" w:rsidRDefault="00343A79" w:rsidP="00913103">
      <w:pPr>
        <w:jc w:val="both"/>
        <w:rPr>
          <w:rFonts w:ascii="Calibri" w:eastAsia="Calibri" w:hAnsi="Calibri" w:cs="Calibri"/>
        </w:rPr>
      </w:pPr>
      <w:r w:rsidRPr="00343A79">
        <w:rPr>
          <w:rFonts w:ascii="Calibri" w:eastAsia="Calibri" w:hAnsi="Calibri" w:cs="Calibri"/>
        </w:rPr>
        <w:t>Gestão das empresas contratadas, para as atividades de manutenção;</w:t>
      </w:r>
    </w:p>
    <w:p w:rsidR="00343A79" w:rsidRPr="00343A79" w:rsidRDefault="00343A79" w:rsidP="00913103">
      <w:pPr>
        <w:jc w:val="both"/>
        <w:rPr>
          <w:rFonts w:ascii="Calibri" w:eastAsia="Calibri" w:hAnsi="Calibri" w:cs="Calibri"/>
        </w:rPr>
      </w:pPr>
      <w:r w:rsidRPr="00343A79">
        <w:rPr>
          <w:rFonts w:ascii="Calibri" w:eastAsia="Calibri" w:hAnsi="Calibri" w:cs="Calibri"/>
        </w:rPr>
        <w:t>Coordenação da equipe de projetos de fábrica (pequenos projetos e me</w:t>
      </w:r>
      <w:r w:rsidR="008F646E">
        <w:rPr>
          <w:rFonts w:ascii="Calibri" w:eastAsia="Calibri" w:hAnsi="Calibri" w:cs="Calibri"/>
        </w:rPr>
        <w:t>lhorias), incluindo a gestão de</w:t>
      </w:r>
      <w:proofErr w:type="gramStart"/>
      <w:r w:rsidR="008F646E">
        <w:rPr>
          <w:rFonts w:ascii="Calibri" w:eastAsia="Calibri" w:hAnsi="Calibri" w:cs="Calibri"/>
        </w:rPr>
        <w:t xml:space="preserve"> </w:t>
      </w:r>
      <w:r w:rsidRPr="00343A79">
        <w:rPr>
          <w:rFonts w:ascii="Calibri" w:eastAsia="Calibri" w:hAnsi="Calibri" w:cs="Calibri"/>
        </w:rPr>
        <w:t xml:space="preserve"> </w:t>
      </w:r>
      <w:proofErr w:type="gramEnd"/>
      <w:r w:rsidRPr="00343A79">
        <w:rPr>
          <w:rFonts w:ascii="Calibri" w:eastAsia="Calibri" w:hAnsi="Calibri" w:cs="Calibri"/>
        </w:rPr>
        <w:t>investimentos (CAPEX) para projetos de fábrica e melhorias;</w:t>
      </w:r>
    </w:p>
    <w:p w:rsidR="00343A79" w:rsidRPr="00343A79" w:rsidRDefault="00343A79" w:rsidP="00913103">
      <w:pPr>
        <w:jc w:val="both"/>
        <w:rPr>
          <w:rFonts w:ascii="Calibri" w:eastAsia="Calibri" w:hAnsi="Calibri" w:cs="Calibri"/>
        </w:rPr>
      </w:pPr>
      <w:r w:rsidRPr="00343A79">
        <w:rPr>
          <w:rFonts w:ascii="Calibri" w:eastAsia="Calibri" w:hAnsi="Calibri" w:cs="Calibri"/>
        </w:rPr>
        <w:t>Coordenação da equipe de</w:t>
      </w:r>
      <w:r w:rsidR="00873E56">
        <w:rPr>
          <w:rFonts w:ascii="Calibri" w:eastAsia="Calibri" w:hAnsi="Calibri" w:cs="Calibri"/>
        </w:rPr>
        <w:t xml:space="preserve"> civil e</w:t>
      </w:r>
      <w:r w:rsidRPr="00343A79">
        <w:rPr>
          <w:rFonts w:ascii="Calibri" w:eastAsia="Calibri" w:hAnsi="Calibri" w:cs="Calibri"/>
        </w:rPr>
        <w:t xml:space="preserve"> lubrificação industrial; </w:t>
      </w:r>
    </w:p>
    <w:p w:rsidR="00343A79" w:rsidRPr="00343A79" w:rsidRDefault="00343A79" w:rsidP="00913103">
      <w:pPr>
        <w:jc w:val="both"/>
        <w:rPr>
          <w:rFonts w:ascii="Calibri" w:eastAsia="Calibri" w:hAnsi="Calibri" w:cs="Calibri"/>
        </w:rPr>
      </w:pPr>
      <w:r w:rsidRPr="00343A79">
        <w:rPr>
          <w:rFonts w:ascii="Calibri" w:eastAsia="Calibri" w:hAnsi="Calibri" w:cs="Calibri"/>
        </w:rPr>
        <w:t>Coordenação da equipe de inspeção sensitiva e instrumentada;</w:t>
      </w:r>
    </w:p>
    <w:p w:rsidR="00343A79" w:rsidRPr="00343A79" w:rsidRDefault="00343A79" w:rsidP="00913103">
      <w:pPr>
        <w:jc w:val="both"/>
        <w:rPr>
          <w:rFonts w:ascii="Calibri" w:eastAsia="Calibri" w:hAnsi="Calibri" w:cs="Calibri"/>
        </w:rPr>
      </w:pPr>
      <w:r w:rsidRPr="00343A79">
        <w:rPr>
          <w:rFonts w:ascii="Calibri" w:eastAsia="Calibri" w:hAnsi="Calibri" w:cs="Calibri"/>
        </w:rPr>
        <w:t>Gestor do “pacote de custos” de Manutenção e Parada Geral, na metodologia GMD da INDG – Instituto de Desenvolvimento Gerencial;</w:t>
      </w:r>
    </w:p>
    <w:p w:rsidR="009C6C22" w:rsidRDefault="00343A79" w:rsidP="00214E01">
      <w:pPr>
        <w:jc w:val="both"/>
        <w:rPr>
          <w:rFonts w:ascii="Calibri" w:eastAsia="Calibri" w:hAnsi="Calibri" w:cs="Calibri"/>
        </w:rPr>
      </w:pPr>
      <w:r w:rsidRPr="00343A79">
        <w:rPr>
          <w:rFonts w:ascii="Calibri" w:eastAsia="Calibri" w:hAnsi="Calibri" w:cs="Calibri"/>
        </w:rPr>
        <w:t>Gestão de 120 colaboradores próprios.</w:t>
      </w:r>
    </w:p>
    <w:p w:rsidR="00D256E0" w:rsidRDefault="00354C64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</w:t>
      </w:r>
    </w:p>
    <w:p w:rsidR="00D256E0" w:rsidRDefault="00354C64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04/2003 - 12/2003            </w:t>
      </w:r>
      <w:proofErr w:type="spellStart"/>
      <w:r>
        <w:rPr>
          <w:rFonts w:ascii="Calibri" w:eastAsia="Calibri" w:hAnsi="Calibri" w:cs="Calibri"/>
          <w:b/>
        </w:rPr>
        <w:t>Capel</w:t>
      </w:r>
      <w:proofErr w:type="spellEnd"/>
      <w:r>
        <w:rPr>
          <w:rFonts w:ascii="Calibri" w:eastAsia="Calibri" w:hAnsi="Calibri" w:cs="Calibri"/>
          <w:b/>
        </w:rPr>
        <w:t xml:space="preserve"> Assessoria Industrial - Itajai/SC                         </w:t>
      </w:r>
    </w:p>
    <w:p w:rsidR="005077FD" w:rsidRDefault="00354C64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argo - Engenheiro de vendas</w:t>
      </w:r>
      <w:r w:rsidR="005077FD">
        <w:rPr>
          <w:rFonts w:ascii="Calibri" w:eastAsia="Calibri" w:hAnsi="Calibri" w:cs="Calibri"/>
        </w:rPr>
        <w:t xml:space="preserve"> </w:t>
      </w:r>
    </w:p>
    <w:p w:rsidR="001E4527" w:rsidRDefault="00354C64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mpresa</w:t>
      </w:r>
      <w:r w:rsidR="00935310">
        <w:rPr>
          <w:rFonts w:ascii="Calibri" w:eastAsia="Calibri" w:hAnsi="Calibri" w:cs="Calibri"/>
        </w:rPr>
        <w:t xml:space="preserve"> representante da </w:t>
      </w:r>
      <w:proofErr w:type="spellStart"/>
      <w:r w:rsidR="00935310">
        <w:rPr>
          <w:rFonts w:ascii="Calibri" w:eastAsia="Calibri" w:hAnsi="Calibri" w:cs="Calibri"/>
        </w:rPr>
        <w:t>rolotipo</w:t>
      </w:r>
      <w:proofErr w:type="spellEnd"/>
      <w:r w:rsidR="00935310">
        <w:rPr>
          <w:rFonts w:ascii="Calibri" w:eastAsia="Calibri" w:hAnsi="Calibri" w:cs="Calibri"/>
        </w:rPr>
        <w:t xml:space="preserve"> ind. e</w:t>
      </w:r>
      <w:r>
        <w:rPr>
          <w:rFonts w:ascii="Calibri" w:eastAsia="Calibri" w:hAnsi="Calibri" w:cs="Calibri"/>
        </w:rPr>
        <w:t xml:space="preserve"> com</w:t>
      </w:r>
      <w:r w:rsidR="00935310">
        <w:rPr>
          <w:rFonts w:ascii="Calibri" w:eastAsia="Calibri" w:hAnsi="Calibri" w:cs="Calibri"/>
        </w:rPr>
        <w:t>ercio</w:t>
      </w:r>
      <w:r>
        <w:rPr>
          <w:rFonts w:ascii="Calibri" w:eastAsia="Calibri" w:hAnsi="Calibri" w:cs="Calibri"/>
        </w:rPr>
        <w:t xml:space="preserve"> de revestimentos de borracha e plástico                                          </w:t>
      </w:r>
      <w:r w:rsidR="005077FD">
        <w:rPr>
          <w:rFonts w:ascii="Calibri" w:eastAsia="Calibri" w:hAnsi="Calibri" w:cs="Calibri"/>
        </w:rPr>
        <w:t xml:space="preserve">                            </w:t>
      </w:r>
      <w:r>
        <w:rPr>
          <w:rFonts w:ascii="Calibri" w:eastAsia="Calibri" w:hAnsi="Calibri" w:cs="Calibri"/>
        </w:rPr>
        <w:t xml:space="preserve"> Responsável pela manutenção, abertura de mercado, comercializ</w:t>
      </w:r>
      <w:r w:rsidR="00935310"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</w:rPr>
        <w:t>ção e assistência técnica em rolos revestidos de borrachas, destinados ao segmento papeleiro</w:t>
      </w:r>
      <w:r w:rsidR="005077FD">
        <w:rPr>
          <w:rFonts w:ascii="Calibri" w:eastAsia="Calibri" w:hAnsi="Calibri" w:cs="Calibri"/>
        </w:rPr>
        <w:t>.</w:t>
      </w:r>
    </w:p>
    <w:p w:rsidR="005E4E86" w:rsidRDefault="005E4E86">
      <w:pPr>
        <w:rPr>
          <w:rFonts w:ascii="Calibri" w:eastAsia="Calibri" w:hAnsi="Calibri" w:cs="Calibri"/>
          <w:b/>
        </w:rPr>
      </w:pPr>
    </w:p>
    <w:p w:rsidR="009C6C22" w:rsidRPr="001E4527" w:rsidRDefault="00354C64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03/1994 - 04/2003            Orsa Papel e celulose S/A - Nova Campina/SP                     </w:t>
      </w:r>
    </w:p>
    <w:p w:rsidR="009C6C22" w:rsidRPr="00C90F72" w:rsidRDefault="00354C64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argo - Gerente</w:t>
      </w:r>
      <w:r w:rsidR="005077FD">
        <w:rPr>
          <w:rFonts w:ascii="Calibri" w:eastAsia="Calibri" w:hAnsi="Calibri" w:cs="Calibri"/>
        </w:rPr>
        <w:t xml:space="preserve"> de Manutenção Mecânica - 2000 -</w:t>
      </w:r>
      <w:r>
        <w:rPr>
          <w:rFonts w:ascii="Calibri" w:eastAsia="Calibri" w:hAnsi="Calibri" w:cs="Calibri"/>
        </w:rPr>
        <w:t xml:space="preserve"> 2003</w:t>
      </w:r>
      <w:r w:rsidR="00C90F72">
        <w:rPr>
          <w:rFonts w:ascii="Calibri" w:eastAsia="Calibri" w:hAnsi="Calibri" w:cs="Calibri"/>
        </w:rPr>
        <w:t xml:space="preserve">   </w:t>
      </w:r>
      <w:r w:rsidR="00C90F72" w:rsidRPr="00C90F72">
        <w:rPr>
          <w:rFonts w:ascii="Calibri" w:eastAsia="Calibri" w:hAnsi="Calibri" w:cs="Calibri"/>
          <w:b/>
        </w:rPr>
        <w:t xml:space="preserve">/  </w:t>
      </w:r>
      <w:r w:rsidR="005077FD">
        <w:rPr>
          <w:rFonts w:ascii="Calibri" w:eastAsia="Calibri" w:hAnsi="Calibri" w:cs="Calibri"/>
        </w:rPr>
        <w:t>Gerente de Manutenção -   1994 -</w:t>
      </w:r>
      <w:r w:rsidRPr="00C90F72">
        <w:rPr>
          <w:rFonts w:ascii="Calibri" w:eastAsia="Calibri" w:hAnsi="Calibri" w:cs="Calibri"/>
          <w:b/>
        </w:rPr>
        <w:t xml:space="preserve"> </w:t>
      </w:r>
      <w:r w:rsidRPr="00C90F72">
        <w:rPr>
          <w:rFonts w:ascii="Calibri" w:eastAsia="Calibri" w:hAnsi="Calibri" w:cs="Calibri"/>
        </w:rPr>
        <w:t>2000</w:t>
      </w:r>
    </w:p>
    <w:p w:rsidR="009C6C22" w:rsidRDefault="00354C64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esponsável por administrar tecnicamente as ocorrências de manutenção na planta, levantamento das necessidades de compras/reposição de equipamentos e peças.</w:t>
      </w:r>
      <w:r w:rsidR="00D309BB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Análise de custo x benefício dos materiais e elementos mecânicos, visando a redução de gastos no departamento</w:t>
      </w:r>
    </w:p>
    <w:p w:rsidR="009C6C22" w:rsidRDefault="00354C64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esenvolvimento de projetos mecânicos junto aos </w:t>
      </w:r>
      <w:r w:rsidR="00DB42D2">
        <w:rPr>
          <w:rFonts w:ascii="Calibri" w:eastAsia="Calibri" w:hAnsi="Calibri" w:cs="Calibri"/>
        </w:rPr>
        <w:t>fornecedores .</w:t>
      </w:r>
    </w:p>
    <w:p w:rsidR="009C6C22" w:rsidRDefault="00354C64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Gestão de um grupo de 60 pessoas.</w:t>
      </w:r>
    </w:p>
    <w:p w:rsidR="00C90F72" w:rsidRDefault="00C90F72">
      <w:pPr>
        <w:rPr>
          <w:rFonts w:ascii="Calibri" w:eastAsia="Calibri" w:hAnsi="Calibri" w:cs="Calibri"/>
        </w:rPr>
      </w:pPr>
    </w:p>
    <w:p w:rsidR="008028D3" w:rsidRDefault="00354C64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05/1993 -03/1994  Companhia de Cimento Portland Rio Branco - Itajaí/SC             </w:t>
      </w:r>
    </w:p>
    <w:p w:rsidR="009C6C22" w:rsidRPr="008028D3" w:rsidRDefault="00354C64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>Engenheiro Assistente de Manutenção</w:t>
      </w:r>
    </w:p>
    <w:p w:rsidR="009C6C22" w:rsidRPr="008028D3" w:rsidRDefault="00354C64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06/1992 - 05/1993           </w:t>
      </w:r>
      <w:proofErr w:type="spellStart"/>
      <w:r>
        <w:rPr>
          <w:rFonts w:ascii="Calibri" w:eastAsia="Calibri" w:hAnsi="Calibri" w:cs="Calibri"/>
          <w:b/>
        </w:rPr>
        <w:t>Sund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Emba</w:t>
      </w:r>
      <w:proofErr w:type="spellEnd"/>
      <w:r>
        <w:rPr>
          <w:rFonts w:ascii="Calibri" w:eastAsia="Calibri" w:hAnsi="Calibri" w:cs="Calibri"/>
          <w:b/>
        </w:rPr>
        <w:t xml:space="preserve"> - BHS - Curitiba/PR                                    </w:t>
      </w:r>
    </w:p>
    <w:p w:rsidR="009C6C22" w:rsidRDefault="00354C64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ssistente Comercial </w:t>
      </w:r>
    </w:p>
    <w:p w:rsidR="009C6C22" w:rsidRDefault="00354C64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mpresa fabricante de equipamentos para indústria de papel,celulose e embalagens.</w:t>
      </w:r>
    </w:p>
    <w:p w:rsidR="00B002BF" w:rsidRDefault="00354C64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11/1989 - 05/1991          Trombini Embalagens - Itaquaquecetuba/SP                         </w:t>
      </w:r>
    </w:p>
    <w:p w:rsidR="005E4E86" w:rsidRDefault="00354C64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Encarregado do Planejamento de Manutenção    </w:t>
      </w:r>
    </w:p>
    <w:p w:rsidR="009C6C22" w:rsidRDefault="00354C64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dústria de chapas e caixas de papelão ondulado.</w:t>
      </w:r>
    </w:p>
    <w:p w:rsidR="009C6C22" w:rsidRPr="007A41D2" w:rsidRDefault="00354C64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05/1986 - 11/1989          Klabin Fabricadora de Papel e Celulose S/A - Mogi das Cruzes/SP</w:t>
      </w:r>
    </w:p>
    <w:p w:rsidR="00D256E0" w:rsidRDefault="00354C64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Auxiliar Técnico Mecânico</w:t>
      </w:r>
      <w:r w:rsidR="006A58EB">
        <w:rPr>
          <w:rFonts w:ascii="Calibri" w:eastAsia="Calibri" w:hAnsi="Calibri" w:cs="Calibri"/>
        </w:rPr>
        <w:t xml:space="preserve"> toda fabrica.</w:t>
      </w:r>
    </w:p>
    <w:p w:rsidR="00D256E0" w:rsidRDefault="00354C64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07/1984 - 02/1986         Klabin Fabricadora de Papel e Celulose S/A - Telêmaco Borba /PR </w:t>
      </w:r>
    </w:p>
    <w:p w:rsidR="009C6C22" w:rsidRDefault="00B002BF">
      <w:pPr>
        <w:rPr>
          <w:rFonts w:ascii="Calibri" w:eastAsia="Calibri" w:hAnsi="Calibri" w:cs="Calibri"/>
        </w:rPr>
      </w:pPr>
      <w:r w:rsidRPr="00B002BF">
        <w:rPr>
          <w:rFonts w:ascii="Calibri" w:eastAsia="Calibri" w:hAnsi="Calibri" w:cs="Calibri"/>
        </w:rPr>
        <w:t>Técnico</w:t>
      </w:r>
      <w:r w:rsidR="00354C64">
        <w:rPr>
          <w:rFonts w:ascii="Calibri" w:eastAsia="Calibri" w:hAnsi="Calibri" w:cs="Calibri"/>
        </w:rPr>
        <w:t xml:space="preserve"> Instrumentista</w:t>
      </w:r>
      <w:r w:rsidR="006A58EB">
        <w:rPr>
          <w:rFonts w:ascii="Calibri" w:eastAsia="Calibri" w:hAnsi="Calibri" w:cs="Calibri"/>
        </w:rPr>
        <w:t xml:space="preserve"> das maquinas de papel </w:t>
      </w:r>
      <w:proofErr w:type="gramStart"/>
      <w:r w:rsidR="006A58EB">
        <w:rPr>
          <w:rFonts w:ascii="Calibri" w:eastAsia="Calibri" w:hAnsi="Calibri" w:cs="Calibri"/>
        </w:rPr>
        <w:t xml:space="preserve">( </w:t>
      </w:r>
      <w:proofErr w:type="gramEnd"/>
      <w:r w:rsidR="006A58EB">
        <w:rPr>
          <w:rFonts w:ascii="Calibri" w:eastAsia="Calibri" w:hAnsi="Calibri" w:cs="Calibri"/>
        </w:rPr>
        <w:t>MP 4  e MP6)</w:t>
      </w:r>
    </w:p>
    <w:p w:rsidR="009C6C22" w:rsidRDefault="00354C64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     </w:t>
      </w:r>
    </w:p>
    <w:sectPr w:rsidR="009C6C22" w:rsidSect="00D256E0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C6C22"/>
    <w:rsid w:val="0001601D"/>
    <w:rsid w:val="000F5661"/>
    <w:rsid w:val="00176449"/>
    <w:rsid w:val="001974CD"/>
    <w:rsid w:val="001E4527"/>
    <w:rsid w:val="001F03A4"/>
    <w:rsid w:val="002066D2"/>
    <w:rsid w:val="00214E01"/>
    <w:rsid w:val="0033335D"/>
    <w:rsid w:val="00343A79"/>
    <w:rsid w:val="00354C64"/>
    <w:rsid w:val="0036493D"/>
    <w:rsid w:val="00381BE4"/>
    <w:rsid w:val="003B7550"/>
    <w:rsid w:val="004105E7"/>
    <w:rsid w:val="004514D9"/>
    <w:rsid w:val="00457204"/>
    <w:rsid w:val="004E39AF"/>
    <w:rsid w:val="005077FD"/>
    <w:rsid w:val="005236D2"/>
    <w:rsid w:val="005B207E"/>
    <w:rsid w:val="005E4E86"/>
    <w:rsid w:val="006312D7"/>
    <w:rsid w:val="00650060"/>
    <w:rsid w:val="006A58EB"/>
    <w:rsid w:val="006B097B"/>
    <w:rsid w:val="006F7153"/>
    <w:rsid w:val="00752A7D"/>
    <w:rsid w:val="007A41D2"/>
    <w:rsid w:val="008028D3"/>
    <w:rsid w:val="00873E56"/>
    <w:rsid w:val="00875F67"/>
    <w:rsid w:val="008F646E"/>
    <w:rsid w:val="00913103"/>
    <w:rsid w:val="00935310"/>
    <w:rsid w:val="00940BA7"/>
    <w:rsid w:val="0096085A"/>
    <w:rsid w:val="00982F7D"/>
    <w:rsid w:val="009B6DFE"/>
    <w:rsid w:val="009C6C22"/>
    <w:rsid w:val="00A172AE"/>
    <w:rsid w:val="00A94324"/>
    <w:rsid w:val="00AB3C57"/>
    <w:rsid w:val="00AD48AC"/>
    <w:rsid w:val="00AF0D5A"/>
    <w:rsid w:val="00B002BF"/>
    <w:rsid w:val="00B27FC7"/>
    <w:rsid w:val="00B41C37"/>
    <w:rsid w:val="00B72C69"/>
    <w:rsid w:val="00BF4D69"/>
    <w:rsid w:val="00C90F72"/>
    <w:rsid w:val="00CB39AF"/>
    <w:rsid w:val="00D117CB"/>
    <w:rsid w:val="00D256E0"/>
    <w:rsid w:val="00D30091"/>
    <w:rsid w:val="00D309BB"/>
    <w:rsid w:val="00DB42D2"/>
    <w:rsid w:val="00DF26A5"/>
    <w:rsid w:val="00EB11D7"/>
    <w:rsid w:val="00EE1332"/>
    <w:rsid w:val="00EE3B38"/>
    <w:rsid w:val="00F82B65"/>
    <w:rsid w:val="00FB0653"/>
    <w:rsid w:val="00FB1FB9"/>
    <w:rsid w:val="00FB4386"/>
    <w:rsid w:val="00FC5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26A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B1FB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25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56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1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039BF-EE2C-4F82-8E2B-3F994971E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4</Pages>
  <Words>990</Words>
  <Characters>5350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</dc:creator>
  <cp:keywords/>
  <dc:description/>
  <cp:lastModifiedBy>Sergio Tobich Arioli</cp:lastModifiedBy>
  <cp:revision>17</cp:revision>
  <cp:lastPrinted>2015-07-03T16:50:00Z</cp:lastPrinted>
  <dcterms:created xsi:type="dcterms:W3CDTF">2015-06-29T22:01:00Z</dcterms:created>
  <dcterms:modified xsi:type="dcterms:W3CDTF">2015-08-14T20:06:00Z</dcterms:modified>
</cp:coreProperties>
</file>